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1F773CC" w:rsidR="008832D4" w:rsidRPr="0052739A" w:rsidRDefault="004F4C0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FBA497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FB5107" w:rsidRPr="00FB5107">
              <w:rPr>
                <w:b/>
                <w:sz w:val="22"/>
              </w:rPr>
              <w:t xml:space="preserve">OPTOKON </w:t>
            </w:r>
            <w:proofErr w:type="spellStart"/>
            <w:r w:rsidR="00FB5107" w:rsidRPr="00FB5107">
              <w:rPr>
                <w:b/>
                <w:sz w:val="22"/>
              </w:rPr>
              <w:t>Kable</w:t>
            </w:r>
            <w:proofErr w:type="spellEnd"/>
            <w:r w:rsidR="00FB5107" w:rsidRPr="00FB5107">
              <w:rPr>
                <w:b/>
                <w:sz w:val="22"/>
              </w:rPr>
              <w:t xml:space="preserve"> Co., Ltd.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FB510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107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E365DEF" w:rsidR="00403F8B" w:rsidRPr="00FB510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B5107">
              <w:rPr>
                <w:sz w:val="22"/>
              </w:rPr>
              <w:t xml:space="preserve">v </w:t>
            </w:r>
            <w:r w:rsidR="00FB5107" w:rsidRPr="00FB5107">
              <w:rPr>
                <w:sz w:val="22"/>
              </w:rPr>
              <w:t>obchodním rejstříku</w:t>
            </w:r>
            <w:r w:rsidR="00A9208C" w:rsidRPr="00FB5107">
              <w:rPr>
                <w:sz w:val="22"/>
              </w:rPr>
              <w:t xml:space="preserve"> </w:t>
            </w:r>
            <w:r w:rsidRPr="00FB5107">
              <w:rPr>
                <w:sz w:val="22"/>
              </w:rPr>
              <w:t>vedeném</w:t>
            </w:r>
            <w:r w:rsidR="00A9208C" w:rsidRPr="00FB5107">
              <w:rPr>
                <w:sz w:val="22"/>
              </w:rPr>
              <w:t xml:space="preserve"> </w:t>
            </w:r>
            <w:r w:rsidR="00FB5107" w:rsidRPr="00FB5107">
              <w:rPr>
                <w:sz w:val="22"/>
              </w:rPr>
              <w:t>Krajským soudem v Českých Budějovicích</w:t>
            </w:r>
            <w:r w:rsidR="005C7C14" w:rsidRPr="00FB5107">
              <w:rPr>
                <w:sz w:val="22"/>
              </w:rPr>
              <w:t>, spis.</w:t>
            </w:r>
            <w:r w:rsidR="00C65699" w:rsidRPr="00FB5107">
              <w:rPr>
                <w:sz w:val="22"/>
              </w:rPr>
              <w:t> </w:t>
            </w:r>
            <w:r w:rsidR="005C7C14" w:rsidRPr="00FB5107">
              <w:rPr>
                <w:sz w:val="22"/>
              </w:rPr>
              <w:t xml:space="preserve">zn. </w:t>
            </w:r>
            <w:r w:rsidR="00FB5107" w:rsidRPr="00FB5107">
              <w:rPr>
                <w:sz w:val="22"/>
              </w:rPr>
              <w:t>C 25963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FB510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107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6BE741C" w:rsidR="00403F8B" w:rsidRPr="00FB5107" w:rsidRDefault="00FB5107" w:rsidP="00FB5107">
            <w:pPr>
              <w:spacing w:line="276" w:lineRule="auto"/>
              <w:ind w:left="708" w:right="0" w:hanging="631"/>
              <w:rPr>
                <w:sz w:val="22"/>
              </w:rPr>
            </w:pPr>
            <w:r w:rsidRPr="00FB5107">
              <w:rPr>
                <w:sz w:val="22"/>
              </w:rPr>
              <w:t>Kouřimského 2500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FB510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107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2EADE8D" w:rsidR="00403F8B" w:rsidRPr="00FB5107" w:rsidRDefault="00FB5107" w:rsidP="00FB5107">
            <w:pPr>
              <w:spacing w:line="276" w:lineRule="auto"/>
              <w:ind w:right="0"/>
              <w:rPr>
                <w:sz w:val="22"/>
              </w:rPr>
            </w:pPr>
            <w:r w:rsidRPr="00FB5107">
              <w:rPr>
                <w:sz w:val="22"/>
              </w:rPr>
              <w:t>0394648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FB510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B5107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32A2F24" w:rsidR="00403F8B" w:rsidRPr="00BC4975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C4975">
              <w:rPr>
                <w:sz w:val="22"/>
              </w:rPr>
              <w:t>CZ</w:t>
            </w:r>
            <w:r w:rsidR="00FB5107" w:rsidRPr="00BC4975">
              <w:rPr>
                <w:sz w:val="22"/>
              </w:rPr>
              <w:t>0394648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99FD841" w:rsidR="00403F8B" w:rsidRPr="00BC4975" w:rsidRDefault="00403F8B" w:rsidP="00BC4975">
            <w:pPr>
              <w:spacing w:line="276" w:lineRule="auto"/>
              <w:ind w:left="37" w:right="0" w:hanging="37"/>
              <w:rPr>
                <w:sz w:val="22"/>
              </w:rPr>
            </w:pPr>
            <w:r w:rsidRPr="00BC4975">
              <w:rPr>
                <w:sz w:val="22"/>
              </w:rPr>
              <w:t xml:space="preserve"> </w:t>
            </w:r>
            <w:r w:rsidR="004F4C09">
              <w:rPr>
                <w:sz w:val="22"/>
              </w:rPr>
              <w:t>XXX</w:t>
            </w:r>
            <w:r w:rsidR="00BC4975" w:rsidRPr="00BC4975">
              <w:rPr>
                <w:sz w:val="22"/>
              </w:rPr>
              <w:t>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FB5107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FB5107">
              <w:rPr>
                <w:sz w:val="22"/>
              </w:rPr>
              <w:t xml:space="preserve">ID </w:t>
            </w:r>
            <w:r w:rsidR="00B20563" w:rsidRPr="00FB5107">
              <w:rPr>
                <w:sz w:val="22"/>
              </w:rPr>
              <w:t>DS</w:t>
            </w:r>
            <w:r w:rsidRPr="00FB5107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ACC8690" w:rsidR="00403F8B" w:rsidRPr="00FB510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B5107">
              <w:rPr>
                <w:sz w:val="22"/>
              </w:rPr>
              <w:tab/>
            </w:r>
            <w:r w:rsidR="00FB5107" w:rsidRPr="00FB5107">
              <w:rPr>
                <w:sz w:val="22"/>
              </w:rPr>
              <w:t>mb3zxn8</w:t>
            </w:r>
            <w:r w:rsidR="00403F8B" w:rsidRPr="00FB5107">
              <w:rPr>
                <w:sz w:val="22"/>
              </w:rPr>
              <w:tab/>
            </w:r>
            <w:r w:rsidR="00403F8B" w:rsidRPr="00FB510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FA996F2" w:rsidR="00403F8B" w:rsidRPr="00FB5107" w:rsidRDefault="00FB5107" w:rsidP="00075B31">
            <w:pPr>
              <w:spacing w:line="276" w:lineRule="auto"/>
              <w:ind w:right="0"/>
              <w:rPr>
                <w:sz w:val="22"/>
              </w:rPr>
            </w:pPr>
            <w:r w:rsidRPr="00FB5107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9223853" w:rsidR="001A23EC" w:rsidRPr="00ED216A" w:rsidRDefault="00403F8B" w:rsidP="00FB510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B2F1AC0" w:rsidR="00403F8B" w:rsidRPr="00FB5107" w:rsidRDefault="00FB5107" w:rsidP="00075B31">
            <w:pPr>
              <w:spacing w:line="276" w:lineRule="auto"/>
              <w:ind w:right="0"/>
              <w:rPr>
                <w:sz w:val="22"/>
              </w:rPr>
            </w:pPr>
            <w:r w:rsidRPr="00FB5107">
              <w:rPr>
                <w:sz w:val="22"/>
              </w:rPr>
              <w:t>107-991860029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C880F40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B5107">
        <w:rPr>
          <w:b/>
        </w:rPr>
        <w:t>9 657,-</w:t>
      </w:r>
      <w:r w:rsidR="00C25BAA" w:rsidRPr="00FB5107">
        <w:rPr>
          <w:b/>
        </w:rPr>
        <w:t xml:space="preserve"> Kč </w:t>
      </w:r>
      <w:r w:rsidR="005C4318" w:rsidRPr="00FB5107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FB5107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959FF">
        <w:rPr>
          <w:b/>
          <w:bCs/>
        </w:rPr>
        <w:t>608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EB3B53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</w:t>
      </w:r>
      <w:r w:rsidRPr="00C35EF7">
        <w:rPr>
          <w:b/>
          <w:sz w:val="22"/>
        </w:rPr>
        <w:t>norázov</w:t>
      </w:r>
      <w:r w:rsidR="002860B8" w:rsidRPr="00C35EF7">
        <w:rPr>
          <w:b/>
          <w:sz w:val="22"/>
        </w:rPr>
        <w:t>á</w:t>
      </w:r>
      <w:r w:rsidRPr="00C35EF7">
        <w:rPr>
          <w:b/>
          <w:sz w:val="22"/>
        </w:rPr>
        <w:t xml:space="preserve"> platb</w:t>
      </w:r>
      <w:r w:rsidR="002860B8" w:rsidRPr="00C35EF7">
        <w:rPr>
          <w:b/>
          <w:sz w:val="22"/>
        </w:rPr>
        <w:t>a</w:t>
      </w:r>
      <w:r w:rsidR="006D49E6" w:rsidRPr="00C35EF7">
        <w:rPr>
          <w:b/>
          <w:sz w:val="22"/>
        </w:rPr>
        <w:t xml:space="preserve"> </w:t>
      </w:r>
      <w:r w:rsidR="00B155BF" w:rsidRPr="00C35EF7">
        <w:rPr>
          <w:bCs/>
          <w:sz w:val="22"/>
        </w:rPr>
        <w:t>2</w:t>
      </w:r>
      <w:r w:rsidR="00D43E60" w:rsidRPr="00C35EF7">
        <w:rPr>
          <w:bCs/>
          <w:sz w:val="22"/>
        </w:rPr>
        <w:t>4 653,</w:t>
      </w:r>
      <w:r w:rsidR="006D49E6" w:rsidRPr="00C35EF7">
        <w:rPr>
          <w:bCs/>
          <w:sz w:val="22"/>
        </w:rPr>
        <w:t>-</w:t>
      </w:r>
      <w:r w:rsidRPr="00C35EF7">
        <w:rPr>
          <w:bCs/>
          <w:sz w:val="22"/>
        </w:rPr>
        <w:t xml:space="preserve"> Kč</w:t>
      </w:r>
      <w:r w:rsidRPr="00C35EF7">
        <w:rPr>
          <w:sz w:val="22"/>
        </w:rPr>
        <w:t xml:space="preserve"> </w:t>
      </w:r>
      <w:r w:rsidR="00640C23" w:rsidRPr="00C35EF7">
        <w:rPr>
          <w:sz w:val="22"/>
        </w:rPr>
        <w:t xml:space="preserve">za připojení EPS z Objektu Provozovatele EPS na zařízení PCO, tj. za napojené objekty dle této Smlouvy celkem </w:t>
      </w:r>
      <w:r w:rsidR="00640C23" w:rsidRPr="00C35EF7">
        <w:rPr>
          <w:bCs/>
          <w:sz w:val="22"/>
        </w:rPr>
        <w:t>částka</w:t>
      </w:r>
      <w:r w:rsidR="00B155BF" w:rsidRPr="00C35EF7">
        <w:rPr>
          <w:b/>
          <w:sz w:val="22"/>
        </w:rPr>
        <w:t xml:space="preserve"> 0</w:t>
      </w:r>
      <w:r w:rsidR="00640C23" w:rsidRPr="00C35EF7">
        <w:rPr>
          <w:b/>
          <w:sz w:val="22"/>
        </w:rPr>
        <w:t>,- Kč</w:t>
      </w:r>
      <w:r w:rsidR="00640C23" w:rsidRPr="00C35EF7">
        <w:rPr>
          <w:sz w:val="22"/>
        </w:rPr>
        <w:t>. Provozovatel EPS je povinen uhradit cenu za tuto Službu na základě faktury, vystavené a odeslané HZS kraje Na faktuře bude uvedeno označení</w:t>
      </w:r>
      <w:r w:rsidR="00640C23" w:rsidRPr="00975CF8">
        <w:rPr>
          <w:sz w:val="22"/>
        </w:rPr>
        <w:t xml:space="preserve">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763F1AA" w14:textId="77777777" w:rsidR="00C35EF7" w:rsidRPr="00BE5FE2" w:rsidRDefault="00C35EF7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A56823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BC4975">
        <w:rPr>
          <w:sz w:val="22"/>
        </w:rPr>
        <w:t>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BC4975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C4975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BC4975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C4975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BC4975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C4975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BC4975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D8EC582" w:rsidR="005C1CDC" w:rsidRPr="00BC4975" w:rsidRDefault="004F4C09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404B9071" w14:textId="3506EC6A" w:rsidR="005C1CDC" w:rsidRPr="00BC4975" w:rsidRDefault="00BC4975" w:rsidP="00BC497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BC4975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C4975">
        <w:rPr>
          <w:rFonts w:eastAsia="Times New Roman"/>
          <w:bCs/>
          <w:color w:val="auto"/>
          <w:sz w:val="22"/>
        </w:rPr>
        <w:t xml:space="preserve">ředitel </w:t>
      </w:r>
      <w:r w:rsidRPr="00BC4975">
        <w:rPr>
          <w:bCs/>
          <w:sz w:val="22"/>
        </w:rPr>
        <w:t xml:space="preserve">OPTOKON </w:t>
      </w:r>
      <w:proofErr w:type="spellStart"/>
      <w:r w:rsidRPr="00BC4975">
        <w:rPr>
          <w:bCs/>
          <w:sz w:val="22"/>
        </w:rPr>
        <w:t>Kable</w:t>
      </w:r>
      <w:proofErr w:type="spellEnd"/>
      <w:r w:rsidRPr="00BC4975">
        <w:rPr>
          <w:bCs/>
          <w:sz w:val="22"/>
        </w:rPr>
        <w:t xml:space="preserve"> Co., Ltd., s.r.o.</w:t>
      </w:r>
      <w:r w:rsidRPr="00BC4975">
        <w:rPr>
          <w:rFonts w:eastAsia="Times New Roman"/>
          <w:bCs/>
          <w:color w:val="auto"/>
          <w:sz w:val="22"/>
        </w:rPr>
        <w:t xml:space="preserve"> na základě plné moci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EC559A4" w:rsidR="00280698" w:rsidRPr="00280698" w:rsidRDefault="00280698" w:rsidP="004F4C09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F4C0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F4C0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F4C0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24373A3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B5107" w:rsidRPr="00FB5107">
        <w:rPr>
          <w:rFonts w:eastAsia="Times New Roman"/>
          <w:b/>
          <w:bCs/>
          <w:color w:val="auto"/>
          <w:sz w:val="22"/>
        </w:rPr>
        <w:t>01N17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B7C05D9" w:rsidR="001B1932" w:rsidRPr="00FB5107" w:rsidRDefault="001B1932" w:rsidP="00FB510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B51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5107" w:rsidRPr="00FB5107">
              <w:rPr>
                <w:color w:val="000000" w:themeColor="text1"/>
                <w:sz w:val="22"/>
                <w:szCs w:val="22"/>
              </w:rPr>
              <w:t xml:space="preserve">OPTOKON </w:t>
            </w:r>
            <w:proofErr w:type="spellStart"/>
            <w:r w:rsidR="00FB5107" w:rsidRPr="00FB5107">
              <w:rPr>
                <w:color w:val="000000" w:themeColor="text1"/>
                <w:sz w:val="22"/>
                <w:szCs w:val="22"/>
              </w:rPr>
              <w:t>Kable</w:t>
            </w:r>
            <w:proofErr w:type="spellEnd"/>
            <w:r w:rsidR="00FB5107" w:rsidRPr="00FB5107">
              <w:rPr>
                <w:color w:val="000000" w:themeColor="text1"/>
                <w:sz w:val="22"/>
                <w:szCs w:val="22"/>
              </w:rPr>
              <w:t xml:space="preserve"> Co., Ltd.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1AAAF89" w:rsidR="001B1932" w:rsidRPr="00FB5107" w:rsidRDefault="001B1932" w:rsidP="00FB510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B51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5107" w:rsidRPr="00FB5107">
              <w:rPr>
                <w:color w:val="000000" w:themeColor="text1"/>
                <w:sz w:val="22"/>
                <w:szCs w:val="22"/>
              </w:rPr>
              <w:t>Kouřimského 2500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27A0E4D" w:rsidR="001B1932" w:rsidRPr="00FB51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B51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5107" w:rsidRPr="00FB5107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E45824C" w:rsidR="001B1932" w:rsidRPr="00FB51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B51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5107" w:rsidRPr="00FB5107">
              <w:rPr>
                <w:color w:val="000000" w:themeColor="text1"/>
                <w:sz w:val="22"/>
                <w:szCs w:val="22"/>
              </w:rPr>
              <w:t>2360/5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4F16FB6" w:rsidR="001B1932" w:rsidRPr="00FB51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B51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5107" w:rsidRPr="00FB5107">
              <w:rPr>
                <w:color w:val="000000" w:themeColor="text1"/>
                <w:sz w:val="22"/>
                <w:szCs w:val="22"/>
              </w:rPr>
              <w:t>901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DC6762A" w:rsidR="001B1932" w:rsidRPr="00FB510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B510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5107" w:rsidRPr="00FB5107">
              <w:rPr>
                <w:color w:val="000000" w:themeColor="text1"/>
                <w:sz w:val="22"/>
                <w:szCs w:val="22"/>
              </w:rPr>
              <w:t>49.4128719N, 15.226148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2688"/>
        <w:gridCol w:w="2050"/>
        <w:gridCol w:w="1685"/>
      </w:tblGrid>
      <w:tr w:rsidR="00A37A7E" w:rsidRPr="00231AE7" w14:paraId="7E599A66" w14:textId="77777777" w:rsidTr="004F4C09">
        <w:tc>
          <w:tcPr>
            <w:tcW w:w="2644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8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5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8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F4C09" w:rsidRPr="00231AE7" w14:paraId="4EE2C1E3" w14:textId="77777777" w:rsidTr="004F4C09">
        <w:tc>
          <w:tcPr>
            <w:tcW w:w="2644" w:type="dxa"/>
          </w:tcPr>
          <w:p w14:paraId="4E852D78" w14:textId="7F911C41" w:rsidR="004F4C09" w:rsidRPr="00222A5E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88" w:type="dxa"/>
          </w:tcPr>
          <w:p w14:paraId="662E3C84" w14:textId="4D03BD32" w:rsidR="004F4C09" w:rsidRPr="00222A5E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C41BB">
              <w:rPr>
                <w:sz w:val="22"/>
              </w:rPr>
              <w:t>XXX</w:t>
            </w:r>
          </w:p>
        </w:tc>
        <w:tc>
          <w:tcPr>
            <w:tcW w:w="2050" w:type="dxa"/>
          </w:tcPr>
          <w:p w14:paraId="16D491B0" w14:textId="33BFE316" w:rsidR="004F4C09" w:rsidRPr="00FB5107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C41BB">
              <w:rPr>
                <w:sz w:val="22"/>
              </w:rPr>
              <w:t>XXX</w:t>
            </w:r>
          </w:p>
        </w:tc>
        <w:tc>
          <w:tcPr>
            <w:tcW w:w="1685" w:type="dxa"/>
          </w:tcPr>
          <w:p w14:paraId="73E5B878" w14:textId="77777777" w:rsidR="004F4C09" w:rsidRPr="00222A5E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F4C09" w:rsidRPr="00231AE7" w14:paraId="7EA03601" w14:textId="77777777" w:rsidTr="004F4C09">
        <w:tc>
          <w:tcPr>
            <w:tcW w:w="2644" w:type="dxa"/>
          </w:tcPr>
          <w:p w14:paraId="6C3509B0" w14:textId="7E5E0DD5" w:rsidR="004F4C09" w:rsidRPr="00222A5E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88" w:type="dxa"/>
          </w:tcPr>
          <w:p w14:paraId="49C1982D" w14:textId="601F41E2" w:rsidR="004F4C09" w:rsidRPr="00222A5E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54C89">
              <w:rPr>
                <w:sz w:val="22"/>
              </w:rPr>
              <w:t>XXX</w:t>
            </w:r>
          </w:p>
        </w:tc>
        <w:tc>
          <w:tcPr>
            <w:tcW w:w="2050" w:type="dxa"/>
          </w:tcPr>
          <w:p w14:paraId="22F7DE46" w14:textId="75C348BF" w:rsidR="004F4C09" w:rsidRPr="00FB5107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54C89">
              <w:rPr>
                <w:sz w:val="22"/>
              </w:rPr>
              <w:t>XXX</w:t>
            </w:r>
          </w:p>
        </w:tc>
        <w:tc>
          <w:tcPr>
            <w:tcW w:w="1685" w:type="dxa"/>
          </w:tcPr>
          <w:p w14:paraId="1A16FACC" w14:textId="77777777" w:rsidR="004F4C09" w:rsidRPr="00222A5E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4F4C09">
        <w:tc>
          <w:tcPr>
            <w:tcW w:w="2644" w:type="dxa"/>
          </w:tcPr>
          <w:p w14:paraId="6344B2A8" w14:textId="77777777" w:rsidR="00A37A7E" w:rsidRPr="00222A5E" w:rsidRDefault="00A37A7E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88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5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4F4C09">
        <w:tc>
          <w:tcPr>
            <w:tcW w:w="2644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88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4F4C09">
        <w:tc>
          <w:tcPr>
            <w:tcW w:w="2644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688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E011D4D" w14:textId="606B45CB" w:rsidR="00BC4975" w:rsidRDefault="003E00A8" w:rsidP="004F4C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BC4975">
        <w:rPr>
          <w:color w:val="000000" w:themeColor="text1"/>
          <w:sz w:val="22"/>
        </w:rPr>
        <w:t xml:space="preserve"> </w:t>
      </w:r>
      <w:r w:rsidR="004F4C09">
        <w:rPr>
          <w:sz w:val="22"/>
        </w:rPr>
        <w:t>XXX</w:t>
      </w:r>
    </w:p>
    <w:p w14:paraId="7BCDDB6D" w14:textId="3C20A653" w:rsidR="00BC4975" w:rsidRDefault="00BC4975" w:rsidP="004F4C0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4F4C09">
        <w:rPr>
          <w:sz w:val="22"/>
        </w:rPr>
        <w:t>XXX</w:t>
      </w:r>
    </w:p>
    <w:p w14:paraId="60574A71" w14:textId="2367D73D" w:rsidR="003E00A8" w:rsidRDefault="003E00A8" w:rsidP="00BC497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8D2DFE9" w14:textId="4DFE9B9E" w:rsidR="00BC4975" w:rsidRDefault="003E00A8" w:rsidP="004F4C0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BC4975">
        <w:rPr>
          <w:color w:val="000000" w:themeColor="text1"/>
          <w:sz w:val="22"/>
        </w:rPr>
        <w:t xml:space="preserve"> </w:t>
      </w:r>
      <w:r w:rsidR="004F4C09">
        <w:rPr>
          <w:sz w:val="22"/>
        </w:rPr>
        <w:t>XXX</w:t>
      </w:r>
    </w:p>
    <w:p w14:paraId="0CE4B20F" w14:textId="676EC158" w:rsidR="00BC4975" w:rsidRDefault="00BC4975" w:rsidP="004F4C0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4F4C09">
        <w:rPr>
          <w:sz w:val="22"/>
        </w:rPr>
        <w:t>XXX</w:t>
      </w:r>
    </w:p>
    <w:p w14:paraId="49BE61F0" w14:textId="3C8F96B5" w:rsidR="004F47AF" w:rsidRDefault="004F47AF" w:rsidP="00BC497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07C0AC3" w:rsidR="00A249DB" w:rsidRPr="0051295C" w:rsidRDefault="004F4C09" w:rsidP="004F4C0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A6B5247" w:rsidR="00A249DB" w:rsidRPr="0051295C" w:rsidRDefault="004F4C09" w:rsidP="004F4C0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F21EB9B" w:rsidR="00A249DB" w:rsidRPr="0051295C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154A53A" w:rsidR="00022DB1" w:rsidRPr="0051295C" w:rsidRDefault="004F4C09" w:rsidP="004F4C0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56E31A5" w:rsidR="00022DB1" w:rsidRPr="0051295C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3D4E9A7" w:rsidR="00022DB1" w:rsidRPr="0051295C" w:rsidRDefault="004F4C09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4F4C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BF761B1" w:rsidR="00F46E32" w:rsidRDefault="00F46E32" w:rsidP="004F4C09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F4C0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145C69C" w:rsidR="00F46E32" w:rsidRPr="0051295C" w:rsidRDefault="00F46E32" w:rsidP="004F4C09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F4C0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66E6B4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F4B1D0F" w:rsidR="00F46E32" w:rsidRPr="00FB5107" w:rsidRDefault="00FB510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5107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45D2754A" w:rsidR="00F46E32" w:rsidRPr="00FB5107" w:rsidRDefault="00FB510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510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2BC89EA" w:rsidR="00F46E32" w:rsidRPr="00FB5107" w:rsidRDefault="00FB510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5107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67AB5A67" w:rsidR="00F46E32" w:rsidRPr="00FB5107" w:rsidRDefault="00FB510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510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B9AF" w14:textId="77777777" w:rsidR="001E6E83" w:rsidRDefault="001E6E83" w:rsidP="00287EE3">
      <w:pPr>
        <w:spacing w:after="0" w:line="240" w:lineRule="auto"/>
      </w:pPr>
      <w:r>
        <w:separator/>
      </w:r>
    </w:p>
  </w:endnote>
  <w:endnote w:type="continuationSeparator" w:id="0">
    <w:p w14:paraId="374843D0" w14:textId="77777777" w:rsidR="001E6E83" w:rsidRDefault="001E6E83" w:rsidP="00287EE3">
      <w:pPr>
        <w:spacing w:after="0" w:line="240" w:lineRule="auto"/>
      </w:pPr>
      <w:r>
        <w:continuationSeparator/>
      </w:r>
    </w:p>
  </w:endnote>
  <w:endnote w:type="continuationNotice" w:id="1">
    <w:p w14:paraId="3D2BF9B5" w14:textId="77777777" w:rsidR="001E6E83" w:rsidRDefault="001E6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FD0C" w14:textId="77777777" w:rsidR="001E6E83" w:rsidRDefault="001E6E83" w:rsidP="00287EE3">
      <w:pPr>
        <w:spacing w:after="0" w:line="240" w:lineRule="auto"/>
      </w:pPr>
      <w:r>
        <w:separator/>
      </w:r>
    </w:p>
  </w:footnote>
  <w:footnote w:type="continuationSeparator" w:id="0">
    <w:p w14:paraId="007AC056" w14:textId="77777777" w:rsidR="001E6E83" w:rsidRDefault="001E6E83" w:rsidP="00287EE3">
      <w:pPr>
        <w:spacing w:after="0" w:line="240" w:lineRule="auto"/>
      </w:pPr>
      <w:r>
        <w:continuationSeparator/>
      </w:r>
    </w:p>
  </w:footnote>
  <w:footnote w:type="continuationNotice" w:id="1">
    <w:p w14:paraId="0017DFAD" w14:textId="77777777" w:rsidR="001E6E83" w:rsidRDefault="001E6E83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3B0700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9959FF">
      <w:rPr>
        <w:sz w:val="20"/>
        <w:szCs w:val="20"/>
      </w:rPr>
      <w:t xml:space="preserve"> HSJI-60-8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83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14B5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0727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4F4C09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42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55CD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85BC8"/>
    <w:rsid w:val="00990C3C"/>
    <w:rsid w:val="00995247"/>
    <w:rsid w:val="009959FF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1EBE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4975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35EF7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67B9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5107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B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36</Words>
  <Characters>2735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4</cp:revision>
  <cp:lastPrinted>2023-09-04T10:49:00Z</cp:lastPrinted>
  <dcterms:created xsi:type="dcterms:W3CDTF">2025-10-16T05:21:00Z</dcterms:created>
  <dcterms:modified xsi:type="dcterms:W3CDTF">2025-10-16T05:49:00Z</dcterms:modified>
</cp:coreProperties>
</file>